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7C" w:rsidRPr="000C67C6" w:rsidRDefault="00D02723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r w:rsidR="00A67EF1" w:rsidRPr="000C67C6">
        <w:rPr>
          <w:rFonts w:cstheme="minorHAnsi"/>
          <w:b/>
          <w:sz w:val="20"/>
          <w:szCs w:val="20"/>
        </w:rPr>
        <w:t>ymagania na oceny</w:t>
      </w:r>
      <w:r>
        <w:rPr>
          <w:rFonts w:cstheme="minorHAnsi"/>
          <w:b/>
          <w:sz w:val="20"/>
          <w:szCs w:val="20"/>
        </w:rPr>
        <w:t xml:space="preserve"> z</w:t>
      </w:r>
      <w:r w:rsidR="00C7607C" w:rsidRPr="000C67C6">
        <w:rPr>
          <w:rFonts w:cstheme="minorHAnsi"/>
          <w:b/>
          <w:sz w:val="20"/>
          <w:szCs w:val="20"/>
        </w:rPr>
        <w:t xml:space="preserve">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II–V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kierunki rozwoj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przemysłow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 xml:space="preserve">urban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Samuel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Morse’a</w:t>
            </w:r>
            <w:proofErr w:type="spellEnd"/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spekty gospodarcze i społeczno-polityczn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 xml:space="preserve">(socjalizm, ruch ludowy, ruch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społeczno- polityczn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cele, przebieg i skutk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społeczno-gospodarcza Polaków w zaborach pruski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konstytu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 xml:space="preserve">charakteryzuje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lastRenderedPageBreak/>
              <w:t>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okręg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Waleriana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lastRenderedPageBreak/>
              <w:t>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rosyjskiej (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I–X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powstańczych poza Królestw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powsta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główne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Z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</w:t>
            </w:r>
            <w:proofErr w:type="spellStart"/>
            <w:r w:rsidR="005B4D8B" w:rsidRPr="000F2829">
              <w:rPr>
                <w:sz w:val="20"/>
                <w:szCs w:val="20"/>
              </w:rPr>
              <w:t>IV–V</w:t>
            </w:r>
            <w:proofErr w:type="spellEnd"/>
            <w:r w:rsidR="005B4D8B" w:rsidRPr="000F2829">
              <w:rPr>
                <w:sz w:val="20"/>
                <w:szCs w:val="20"/>
              </w:rPr>
              <w:t xml:space="preserve">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Słowacki, Andrz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ią dla proces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nacjonalizm, syjon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drugiej połowy XIX w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sztuce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jeśli to możliwe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realizacji program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y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narodowej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rusyfikacji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ziemiach dawn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Polaków pod koniec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edsiębior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ziały na polskiej scenie politycznej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społeczne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 xml:space="preserve">rozwinie skrót: SDKP , </w:t>
            </w:r>
            <w:proofErr w:type="spellStart"/>
            <w:r w:rsidR="00994150" w:rsidRPr="000C67C6">
              <w:rPr>
                <w:rFonts w:cs="Humanst521EU-Normal"/>
                <w:sz w:val="20"/>
                <w:szCs w:val="20"/>
              </w:rPr>
              <w:t>SDKPiL</w:t>
            </w:r>
            <w:proofErr w:type="spellEnd"/>
            <w:r w:rsidR="00994150" w:rsidRPr="000C67C6">
              <w:rPr>
                <w:rFonts w:cs="Humanst521EU-Normal"/>
                <w:sz w:val="20"/>
                <w:szCs w:val="20"/>
              </w:rPr>
              <w:t>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Ludwik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ogramowe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SDKPiL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Socjaldemokrac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lastRenderedPageBreak/>
              <w:t>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</w:t>
            </w:r>
            <w:proofErr w:type="spellStart"/>
            <w:r w:rsidRPr="000C67C6">
              <w:rPr>
                <w:rFonts w:ascii="Calibri" w:hAnsi="Calibri" w:cs="Times New Roman"/>
                <w:sz w:val="20"/>
                <w:szCs w:val="20"/>
              </w:rPr>
              <w:t>SDKPiL</w:t>
            </w:r>
            <w:proofErr w:type="spellEnd"/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Bolesław Prus, Henryk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Henryka </w:t>
            </w:r>
            <w:proofErr w:type="spellStart"/>
            <w:r w:rsidR="009241A0" w:rsidRPr="000C67C6">
              <w:rPr>
                <w:rFonts w:cs="Humanst521EU-Normal"/>
                <w:sz w:val="20"/>
                <w:szCs w:val="20"/>
              </w:rPr>
              <w:t>Jordan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sztukę pols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Kiereński, Włodzimierz Lenin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kutki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dział Polaków w obradach konferen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lub odzyskanie niepodległości przez narody europej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lastRenderedPageBreak/>
              <w:t xml:space="preserve">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avida Lloy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eorge</w:t>
            </w:r>
            <w:r w:rsidR="007A1B29">
              <w:rPr>
                <w:rFonts w:cs="Humanst521EU-Normal"/>
                <w:sz w:val="20"/>
                <w:szCs w:val="20"/>
              </w:rPr>
              <w:t>’a</w:t>
            </w:r>
            <w:proofErr w:type="spellEnd"/>
            <w:r w:rsidR="007A1B29">
              <w:rPr>
                <w:rFonts w:cs="Humanst521EU-Normal"/>
                <w:sz w:val="20"/>
                <w:szCs w:val="20"/>
              </w:rPr>
              <w:t>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przejęcia władzy przez B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narodowego socjalizmu […]): ideologię i praktyk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marszu na Rzym (1922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talinizm, NKWD, kult jednostki, wielka czystka, komunizm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elacje między ZSRS 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Odrodze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ytuacja ziem polskich pod konie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formowanie si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 xml:space="preserve">Tymczasowy </w:t>
            </w:r>
            <w:r w:rsidRPr="00FD653B">
              <w:rPr>
                <w:rFonts w:cstheme="minorHAnsi"/>
                <w:i/>
                <w:sz w:val="20"/>
                <w:szCs w:val="20"/>
              </w:rPr>
              <w:lastRenderedPageBreak/>
              <w:t>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lastRenderedPageBreak/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charakteryzuje sytuację polityczną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iki plebiscytów na Warmii, Mazurach i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wiślu</w:t>
            </w:r>
            <w:proofErr w:type="spellEnd"/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inkorporacyjna, koncepcja federacyjn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decyzje a fenomen Powstania Wielkopolskiego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Bitwy Warszawskiej (15 VIII 1920), pokoju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ybuchu powsta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wiśl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lastRenderedPageBreak/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owiślu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 xml:space="preserve">wojny </w:t>
            </w:r>
            <w:r w:rsidR="003D7A47" w:rsidRPr="000C67C6">
              <w:rPr>
                <w:rFonts w:cstheme="minorHAnsi"/>
                <w:sz w:val="20"/>
                <w:szCs w:val="20"/>
              </w:rPr>
              <w:lastRenderedPageBreak/>
              <w:t>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wiślu</w:t>
            </w:r>
            <w:proofErr w:type="spellEnd"/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ząd W. Grabskiego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polityki zagranicznej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art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rządy parlamentarn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wykonawczej poprzez wprowadzenie noweli sierpniowej i konstyt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brzeski, konstytucja kwietniowa, Berez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autorytaryzm – rządy sanacji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 nowela sierpniowa, autorytaryzm, konstytucj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lastRenderedPageBreak/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numeru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clausus</w:t>
            </w:r>
            <w:proofErr w:type="spellEnd"/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które powstały w malarstwie i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osiągnięcia polsk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lastRenderedPageBreak/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akt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Ribbentrop–Mołot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konsekwencje paktu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Ribbentrop–Mołot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które na mocy paktu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Ribbentrop–Mołotow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bookmarkStart w:id="0" w:name="_GoBack"/>
      <w:bookmarkEnd w:id="0"/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5E" w:rsidRDefault="002E585E" w:rsidP="00254330">
      <w:pPr>
        <w:spacing w:after="0" w:line="240" w:lineRule="auto"/>
      </w:pPr>
      <w:r>
        <w:separator/>
      </w:r>
    </w:p>
  </w:endnote>
  <w:endnote w:type="continuationSeparator" w:id="0">
    <w:p w:rsidR="002E585E" w:rsidRDefault="002E585E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33831"/>
      <w:docPartObj>
        <w:docPartGallery w:val="Page Numbers (Bottom of Page)"/>
        <w:docPartUnique/>
      </w:docPartObj>
    </w:sdtPr>
    <w:sdtContent>
      <w:p w:rsidR="00C51B80" w:rsidRDefault="00B04C49">
        <w:pPr>
          <w:pStyle w:val="Stopka"/>
          <w:jc w:val="right"/>
        </w:pPr>
        <w:r>
          <w:rPr>
            <w:noProof/>
          </w:rPr>
          <w:fldChar w:fldCharType="begin"/>
        </w:r>
        <w:r w:rsidR="00C51B8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02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5E" w:rsidRDefault="002E585E" w:rsidP="00254330">
      <w:pPr>
        <w:spacing w:after="0" w:line="240" w:lineRule="auto"/>
      </w:pPr>
      <w:r>
        <w:separator/>
      </w:r>
    </w:p>
  </w:footnote>
  <w:footnote w:type="continuationSeparator" w:id="0">
    <w:p w:rsidR="002E585E" w:rsidRDefault="002E585E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585E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4C49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0272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02B3-2ACC-45AC-898C-C52DFDB9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40</Pages>
  <Words>11357</Words>
  <Characters>68148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Wioletta Szwajcowska</cp:lastModifiedBy>
  <cp:revision>386</cp:revision>
  <dcterms:created xsi:type="dcterms:W3CDTF">2020-04-13T13:27:00Z</dcterms:created>
  <dcterms:modified xsi:type="dcterms:W3CDTF">2025-10-07T10:32:00Z</dcterms:modified>
</cp:coreProperties>
</file>